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D652D" w14:textId="77777777" w:rsidR="0019006C" w:rsidRDefault="0019006C" w:rsidP="00257C6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63AE9F10" wp14:editId="3D191D7A">
            <wp:extent cx="1074420" cy="1074420"/>
            <wp:effectExtent l="0" t="0" r="0" b="0"/>
            <wp:docPr id="2" name="Picture 4" descr="https://lh6.googleusercontent.com/ETcFdiol91G4aJB-zkYMX3klEbWRk2TSHyNvcojX9HaUgA-jC295vPLlFq7Y4AQ5M945F3J96xqBFcjb6HVN0PV-0f3dFI690pJeyXTP0Lht-egFQJoqRBpXuOBdAtmnULuboQquAecp2VKk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ETcFdiol91G4aJB-zkYMX3klEbWRk2TSHyNvcojX9HaUgA-jC295vPLlFq7Y4AQ5M945F3J96xqBFcjb6HVN0PV-0f3dFI690pJeyXTP0Lht-egFQJoqRBpXuOBdAtmnULuboQquAecp2VKkI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F3541" w14:textId="77777777" w:rsidR="00257C62" w:rsidRPr="0019006C" w:rsidRDefault="00257C62" w:rsidP="00257C6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4BAF5FA" w14:textId="77777777" w:rsidR="0019006C" w:rsidRPr="0019006C" w:rsidRDefault="0019006C" w:rsidP="0036181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เสนอชื่อนักวิจัย</w:t>
      </w:r>
      <w:r w:rsidR="00F6030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ุ่นใหม่</w:t>
      </w:r>
      <w:r w:rsidRPr="0019006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ีเด่น คณะวิทยาศาสตร์</w:t>
      </w:r>
    </w:p>
    <w:p w14:paraId="637B38DB" w14:textId="77777777" w:rsidR="0019006C" w:rsidRPr="0019006C" w:rsidRDefault="0019006C" w:rsidP="0036181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หาวิทยาลัยศรีนครินทรวิโรฒ</w:t>
      </w:r>
    </w:p>
    <w:p w14:paraId="09411CE0" w14:textId="77777777" w:rsidR="0019006C" w:rsidRPr="0019006C" w:rsidRDefault="0019006C" w:rsidP="0036181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190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มพ์ข้อมูลในแบบฟอร์ม)</w:t>
      </w:r>
    </w:p>
    <w:p w14:paraId="21FD85C2" w14:textId="77777777" w:rsidR="0019006C" w:rsidRPr="0019006C" w:rsidRDefault="0019006C" w:rsidP="0019006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0128CA" w14:textId="77777777" w:rsidR="0019006C" w:rsidRPr="0019006C" w:rsidRDefault="0019006C" w:rsidP="0019006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-สก</w:t>
      </w:r>
      <w:r w:rsidR="003618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ุล …………………………………………………………………</w:t>
      </w:r>
      <w:r w:rsidR="00F603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. ตำแหน่งวิ</w:t>
      </w:r>
      <w:r w:rsidR="00F6030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</w:t>
      </w:r>
      <w:r w:rsidRPr="00190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การ ………………………………………</w:t>
      </w:r>
    </w:p>
    <w:p w14:paraId="45868188" w14:textId="77777777" w:rsidR="0019006C" w:rsidRPr="0019006C" w:rsidRDefault="0019006C" w:rsidP="0019006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กัด ………………………………………………………………………</w:t>
      </w:r>
      <w:r w:rsidR="003618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0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. คณะวิทยาศาสตร์</w:t>
      </w:r>
      <w:r w:rsidR="003618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190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มหาวิทยาลัยศรีนครินทรวิโรฒ</w:t>
      </w:r>
    </w:p>
    <w:p w14:paraId="5424286E" w14:textId="77777777" w:rsidR="0019006C" w:rsidRPr="0019006C" w:rsidRDefault="0019006C" w:rsidP="0019006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-mail : …………………………………………………………………. </w:t>
      </w:r>
      <w:r w:rsidRPr="00190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ทรศัพท์</w:t>
      </w:r>
      <w:r w:rsidRPr="00190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190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ือถือ…</w:t>
      </w:r>
      <w:r w:rsidR="003618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</w:t>
      </w:r>
      <w:r w:rsidRPr="00190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</w:t>
      </w:r>
      <w:r w:rsidR="003618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</w:t>
      </w:r>
      <w:r w:rsidRPr="00190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.</w:t>
      </w:r>
      <w:r w:rsidRPr="00190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190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ทำงาน …………</w:t>
      </w:r>
      <w:r w:rsidR="003618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190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.</w:t>
      </w:r>
    </w:p>
    <w:p w14:paraId="0A2FDEA1" w14:textId="77777777" w:rsidR="0019006C" w:rsidRPr="0019006C" w:rsidRDefault="0019006C" w:rsidP="0019006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นเดือนปีเกิด …………………………………………………………….. เริ่มทำงานที่มหาวิทยาลัยวันที่ </w:t>
      </w:r>
      <w:r w:rsidR="003618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90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</w:t>
      </w:r>
      <w:bookmarkStart w:id="0" w:name="_GoBack"/>
      <w:bookmarkEnd w:id="0"/>
      <w:r w:rsidRPr="00190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</w:t>
      </w:r>
    </w:p>
    <w:p w14:paraId="697C71B8" w14:textId="77777777" w:rsidR="0019006C" w:rsidRPr="0019006C" w:rsidRDefault="0019006C" w:rsidP="0019006C">
      <w:pPr>
        <w:numPr>
          <w:ilvl w:val="0"/>
          <w:numId w:val="15"/>
        </w:num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</w:pPr>
      <w:r w:rsidRPr="0019006C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cs/>
        </w:rPr>
        <w:t>ประวิติการศึกษ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2376"/>
        <w:gridCol w:w="2736"/>
        <w:gridCol w:w="3008"/>
      </w:tblGrid>
      <w:tr w:rsidR="00361817" w:rsidRPr="0019006C" w14:paraId="702142B4" w14:textId="77777777" w:rsidTr="0019006C"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62398A0" w14:textId="77777777" w:rsidR="0019006C" w:rsidRPr="0019006C" w:rsidRDefault="0019006C" w:rsidP="0019006C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9006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ิญญา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EA32AD5" w14:textId="77777777" w:rsidR="0019006C" w:rsidRPr="0019006C" w:rsidRDefault="00361817" w:rsidP="0019006C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</w:t>
            </w:r>
            <w:r w:rsidR="0019006C" w:rsidRPr="0019006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4AF1F1E" w14:textId="77777777" w:rsidR="0019006C" w:rsidRPr="0019006C" w:rsidRDefault="00361817" w:rsidP="0019006C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</w:t>
            </w:r>
            <w:r w:rsidR="0019006C" w:rsidRPr="0019006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D49B7E9" w14:textId="77777777" w:rsidR="0019006C" w:rsidRPr="0019006C" w:rsidRDefault="00361817" w:rsidP="0019006C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</w:t>
            </w:r>
            <w:r w:rsidR="0019006C" w:rsidRPr="0019006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ที่จบการศึกษา</w:t>
            </w:r>
          </w:p>
        </w:tc>
      </w:tr>
      <w:tr w:rsidR="00361817" w:rsidRPr="0019006C" w14:paraId="4D49F52D" w14:textId="77777777" w:rsidTr="0019006C">
        <w:trPr>
          <w:trHeight w:val="1020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708E428" w14:textId="77777777" w:rsidR="0019006C" w:rsidRPr="0019006C" w:rsidRDefault="0019006C" w:rsidP="0019006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B25BA9B" w14:textId="77777777" w:rsidR="0019006C" w:rsidRDefault="0019006C" w:rsidP="0019006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174B19D" w14:textId="77777777" w:rsidR="00361817" w:rsidRDefault="00361817" w:rsidP="0019006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4CE9DB0" w14:textId="77777777" w:rsidR="00361817" w:rsidRPr="0019006C" w:rsidRDefault="00361817" w:rsidP="0019006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58457FB" w14:textId="77777777" w:rsidR="0019006C" w:rsidRPr="0019006C" w:rsidRDefault="0019006C" w:rsidP="0019006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130195E" w14:textId="77777777" w:rsidR="0019006C" w:rsidRPr="0019006C" w:rsidRDefault="0019006C" w:rsidP="0019006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294FAADF" w14:textId="77777777" w:rsidR="0019006C" w:rsidRPr="0019006C" w:rsidRDefault="0019006C" w:rsidP="0019006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5AF996" w14:textId="77777777" w:rsidR="0019006C" w:rsidRPr="00361817" w:rsidRDefault="0019006C" w:rsidP="00361817">
      <w:pPr>
        <w:pStyle w:val="ListParagraph"/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hanging="720"/>
        <w:textAlignment w:val="baseline"/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</w:pPr>
      <w:r w:rsidRPr="00361817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cs/>
        </w:rPr>
        <w:t>ประวัติการทำงาน (ทั้งตำแหน่งวิชาการและตำแหน่งบริหาร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3278"/>
        <w:gridCol w:w="4890"/>
      </w:tblGrid>
      <w:tr w:rsidR="003A4819" w:rsidRPr="0019006C" w14:paraId="0BBAFE21" w14:textId="77777777" w:rsidTr="0019006C">
        <w:tc>
          <w:tcPr>
            <w:tcW w:w="0" w:type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D25E1C1" w14:textId="77777777" w:rsidR="0019006C" w:rsidRPr="0019006C" w:rsidRDefault="0019006C" w:rsidP="0019006C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9006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0" w:type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152A977" w14:textId="77777777" w:rsidR="0019006C" w:rsidRPr="0019006C" w:rsidRDefault="00361817" w:rsidP="0019006C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="003A48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</w:t>
            </w:r>
            <w:r w:rsidR="0019006C" w:rsidRPr="0019006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0" w:type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B3C19EA" w14:textId="77777777" w:rsidR="0019006C" w:rsidRPr="0019006C" w:rsidRDefault="003A4819" w:rsidP="0019006C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                </w:t>
            </w:r>
            <w:r w:rsidR="0019006C" w:rsidRPr="0019006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ที่ดำรงตำแหน่ง</w:t>
            </w:r>
          </w:p>
        </w:tc>
      </w:tr>
      <w:tr w:rsidR="003A4819" w:rsidRPr="0019006C" w14:paraId="181C2460" w14:textId="77777777" w:rsidTr="0019006C">
        <w:trPr>
          <w:trHeight w:val="1460"/>
        </w:trPr>
        <w:tc>
          <w:tcPr>
            <w:tcW w:w="0" w:type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FB3DC7B" w14:textId="77777777" w:rsidR="0019006C" w:rsidRPr="0019006C" w:rsidRDefault="0019006C" w:rsidP="0019006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21E1FC4" w14:textId="77777777" w:rsidR="0019006C" w:rsidRPr="0019006C" w:rsidRDefault="0019006C" w:rsidP="0019006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8B58E2C" w14:textId="77777777" w:rsidR="0019006C" w:rsidRPr="0019006C" w:rsidRDefault="0019006C" w:rsidP="0019006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AAC2A0E" w14:textId="77777777" w:rsidR="0019006C" w:rsidRPr="0019006C" w:rsidRDefault="0019006C" w:rsidP="0019006C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D610E3" w14:textId="77777777" w:rsidR="0019006C" w:rsidRPr="0019006C" w:rsidRDefault="0019006C" w:rsidP="003A4819">
      <w:pPr>
        <w:numPr>
          <w:ilvl w:val="0"/>
          <w:numId w:val="17"/>
        </w:numPr>
        <w:spacing w:after="0" w:line="240" w:lineRule="auto"/>
        <w:ind w:left="426" w:hanging="426"/>
        <w:textAlignment w:val="baseline"/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</w:pPr>
      <w:r w:rsidRPr="0019006C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cs/>
        </w:rPr>
        <w:t>ผลงาน (โปรดเขียนในรูปแบบอ้างอิงสากลแบบเดียวกัน)</w:t>
      </w:r>
    </w:p>
    <w:p w14:paraId="745297F9" w14:textId="77777777" w:rsidR="0019006C" w:rsidRPr="0019006C" w:rsidRDefault="0019006C" w:rsidP="0019006C">
      <w:pPr>
        <w:numPr>
          <w:ilvl w:val="1"/>
          <w:numId w:val="17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006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ำรา/หนังสือ</w:t>
      </w:r>
      <w:r w:rsidRPr="0019006C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</w:p>
    <w:p w14:paraId="1F9D1E8D" w14:textId="77777777" w:rsidR="0019006C" w:rsidRPr="0019006C" w:rsidRDefault="0019006C" w:rsidP="0019006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A9BAB2" w14:textId="77777777" w:rsidR="0019006C" w:rsidRPr="0019006C" w:rsidRDefault="0019006C" w:rsidP="0019006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</w:p>
    <w:p w14:paraId="2F6C36B3" w14:textId="77777777" w:rsidR="0019006C" w:rsidRPr="0019006C" w:rsidRDefault="0019006C" w:rsidP="003A4819">
      <w:pPr>
        <w:numPr>
          <w:ilvl w:val="1"/>
          <w:numId w:val="18"/>
        </w:numPr>
        <w:spacing w:after="0" w:line="240" w:lineRule="auto"/>
        <w:ind w:left="1134" w:hanging="425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006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้านการวิจัย</w:t>
      </w:r>
    </w:p>
    <w:p w14:paraId="657B4A6A" w14:textId="77777777" w:rsidR="0019006C" w:rsidRPr="0019006C" w:rsidRDefault="0019006C" w:rsidP="0019006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lastRenderedPageBreak/>
        <w:t xml:space="preserve">บทความวิจัย/วิชาการ ตีพิมพ์ วารสารวิชาการระดับนานาชาติในฐานข้อมูล </w:t>
      </w:r>
      <w:r w:rsidRPr="0019006C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ISI </w:t>
      </w:r>
      <w:r w:rsidRPr="0019006C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หรือ </w:t>
      </w:r>
      <w:r w:rsidRPr="0019006C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Scopus </w:t>
      </w:r>
      <w:r w:rsidRPr="0019006C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หรือวารสารระดับนานาชาติที่ กพอ. รับรอง</w:t>
      </w:r>
    </w:p>
    <w:p w14:paraId="45E2B919" w14:textId="77777777" w:rsidR="0019006C" w:rsidRPr="0019006C" w:rsidRDefault="0019006C" w:rsidP="000B4C11">
      <w:pPr>
        <w:numPr>
          <w:ilvl w:val="0"/>
          <w:numId w:val="19"/>
        </w:numPr>
        <w:spacing w:after="0" w:line="240" w:lineRule="auto"/>
        <w:ind w:left="284" w:hanging="284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0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ทความที่เป็นผู้นิพนธ์ชื่อแรก (</w:t>
      </w:r>
      <w:r w:rsidRPr="00190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irst author) </w:t>
      </w:r>
      <w:r w:rsidRPr="00190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 ผู้นิพนธ์หลัก (</w:t>
      </w:r>
      <w:r w:rsidRPr="0019006C">
        <w:rPr>
          <w:rFonts w:ascii="TH SarabunPSK" w:eastAsia="Times New Roman" w:hAnsi="TH SarabunPSK" w:cs="TH SarabunPSK"/>
          <w:color w:val="000000"/>
          <w:sz w:val="32"/>
          <w:szCs w:val="32"/>
        </w:rPr>
        <w:t>Corresponding author)</w:t>
      </w:r>
    </w:p>
    <w:p w14:paraId="25E3BFD6" w14:textId="77777777" w:rsidR="0019006C" w:rsidRPr="0019006C" w:rsidRDefault="0019006C" w:rsidP="000B4C11">
      <w:pPr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color w:val="000000"/>
          <w:sz w:val="32"/>
          <w:szCs w:val="32"/>
        </w:rPr>
        <w:t>1)</w:t>
      </w:r>
    </w:p>
    <w:p w14:paraId="2D4340B9" w14:textId="77777777" w:rsidR="0019006C" w:rsidRPr="0019006C" w:rsidRDefault="0019006C" w:rsidP="000B4C11">
      <w:pPr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color w:val="000000"/>
          <w:sz w:val="32"/>
          <w:szCs w:val="32"/>
        </w:rPr>
        <w:t>2)</w:t>
      </w:r>
    </w:p>
    <w:p w14:paraId="0816B3BB" w14:textId="77777777" w:rsidR="0019006C" w:rsidRPr="0019006C" w:rsidRDefault="0019006C" w:rsidP="000B4C11">
      <w:pPr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color w:val="000000"/>
          <w:sz w:val="32"/>
          <w:szCs w:val="32"/>
        </w:rPr>
        <w:t>3)</w:t>
      </w:r>
    </w:p>
    <w:p w14:paraId="69F9BB16" w14:textId="77777777" w:rsidR="0019006C" w:rsidRPr="0019006C" w:rsidRDefault="0019006C" w:rsidP="000B4C11">
      <w:pPr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color w:val="000000"/>
          <w:sz w:val="32"/>
          <w:szCs w:val="32"/>
        </w:rPr>
        <w:t>4)</w:t>
      </w:r>
    </w:p>
    <w:p w14:paraId="2C8B3700" w14:textId="77777777" w:rsidR="0019006C" w:rsidRPr="0019006C" w:rsidRDefault="0019006C" w:rsidP="000B4C11">
      <w:pPr>
        <w:numPr>
          <w:ilvl w:val="0"/>
          <w:numId w:val="20"/>
        </w:numPr>
        <w:spacing w:after="0" w:line="240" w:lineRule="auto"/>
        <w:ind w:left="284" w:hanging="284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0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ทความที่เป็นผู้นิพนธ์ร่วม (</w:t>
      </w:r>
      <w:r w:rsidRPr="0019006C">
        <w:rPr>
          <w:rFonts w:ascii="TH SarabunPSK" w:eastAsia="Times New Roman" w:hAnsi="TH SarabunPSK" w:cs="TH SarabunPSK"/>
          <w:color w:val="000000"/>
          <w:sz w:val="32"/>
          <w:szCs w:val="32"/>
        </w:rPr>
        <w:t>Co-author)</w:t>
      </w:r>
    </w:p>
    <w:p w14:paraId="73C9C613" w14:textId="77777777" w:rsidR="0019006C" w:rsidRPr="0019006C" w:rsidRDefault="0019006C" w:rsidP="000B4C11">
      <w:pPr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color w:val="000000"/>
          <w:sz w:val="32"/>
          <w:szCs w:val="32"/>
        </w:rPr>
        <w:t>1)</w:t>
      </w:r>
    </w:p>
    <w:p w14:paraId="1EC0C742" w14:textId="77777777" w:rsidR="0019006C" w:rsidRPr="0019006C" w:rsidRDefault="0019006C" w:rsidP="000B4C11">
      <w:pPr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color w:val="000000"/>
          <w:sz w:val="32"/>
          <w:szCs w:val="32"/>
        </w:rPr>
        <w:t>2)</w:t>
      </w:r>
    </w:p>
    <w:p w14:paraId="64A8E84B" w14:textId="77777777" w:rsidR="0019006C" w:rsidRPr="0019006C" w:rsidRDefault="0019006C" w:rsidP="000B4C11">
      <w:pPr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color w:val="000000"/>
          <w:sz w:val="32"/>
          <w:szCs w:val="32"/>
        </w:rPr>
        <w:t>3)</w:t>
      </w:r>
    </w:p>
    <w:p w14:paraId="3EE483BA" w14:textId="77777777" w:rsidR="0019006C" w:rsidRPr="0019006C" w:rsidRDefault="0019006C" w:rsidP="000B4C11">
      <w:pPr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color w:val="000000"/>
          <w:sz w:val="32"/>
          <w:szCs w:val="32"/>
        </w:rPr>
        <w:t>4)</w:t>
      </w:r>
    </w:p>
    <w:p w14:paraId="5F9E416C" w14:textId="77777777" w:rsidR="0019006C" w:rsidRPr="0019006C" w:rsidRDefault="0019006C" w:rsidP="0019006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บทความวิจัย/วิชาการ ตีพิมพ์ วารสารวิชาการในฐานข้อมูล </w:t>
      </w:r>
      <w:r w:rsidRPr="0019006C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TCI </w:t>
      </w:r>
      <w:r w:rsidRPr="0019006C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กลุ่ม </w:t>
      </w:r>
      <w:r w:rsidRPr="0019006C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1  </w:t>
      </w:r>
    </w:p>
    <w:p w14:paraId="5540B7AE" w14:textId="77777777" w:rsidR="0019006C" w:rsidRPr="0019006C" w:rsidRDefault="0019006C" w:rsidP="000B4C11">
      <w:pPr>
        <w:numPr>
          <w:ilvl w:val="0"/>
          <w:numId w:val="21"/>
        </w:numPr>
        <w:spacing w:after="0" w:line="240" w:lineRule="auto"/>
        <w:ind w:left="284" w:hanging="284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0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ทความที่เป็นผู้นิพนธ์ชื่อแรก (</w:t>
      </w:r>
      <w:r w:rsidRPr="00190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irst author) </w:t>
      </w:r>
      <w:r w:rsidRPr="00190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 ผู้นิพนธ์หลัก (</w:t>
      </w:r>
      <w:r w:rsidRPr="0019006C">
        <w:rPr>
          <w:rFonts w:ascii="TH SarabunPSK" w:eastAsia="Times New Roman" w:hAnsi="TH SarabunPSK" w:cs="TH SarabunPSK"/>
          <w:color w:val="000000"/>
          <w:sz w:val="32"/>
          <w:szCs w:val="32"/>
        </w:rPr>
        <w:t>Corresponding author)</w:t>
      </w:r>
    </w:p>
    <w:p w14:paraId="2ED37A2F" w14:textId="77777777" w:rsidR="0019006C" w:rsidRPr="0019006C" w:rsidRDefault="0019006C" w:rsidP="000B4C11">
      <w:pPr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color w:val="000000"/>
          <w:sz w:val="32"/>
          <w:szCs w:val="32"/>
        </w:rPr>
        <w:t>1)</w:t>
      </w:r>
    </w:p>
    <w:p w14:paraId="02032D1A" w14:textId="77777777" w:rsidR="0019006C" w:rsidRPr="0019006C" w:rsidRDefault="0019006C" w:rsidP="000B4C11">
      <w:pPr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color w:val="000000"/>
          <w:sz w:val="32"/>
          <w:szCs w:val="32"/>
        </w:rPr>
        <w:t>2)</w:t>
      </w:r>
    </w:p>
    <w:p w14:paraId="4EE5F19F" w14:textId="77777777" w:rsidR="0019006C" w:rsidRPr="0019006C" w:rsidRDefault="0019006C" w:rsidP="000B4C11">
      <w:pPr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color w:val="000000"/>
          <w:sz w:val="32"/>
          <w:szCs w:val="32"/>
        </w:rPr>
        <w:t>3)</w:t>
      </w:r>
    </w:p>
    <w:p w14:paraId="66733CED" w14:textId="77777777" w:rsidR="0019006C" w:rsidRPr="0019006C" w:rsidRDefault="0019006C" w:rsidP="000B4C11">
      <w:pPr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color w:val="000000"/>
          <w:sz w:val="32"/>
          <w:szCs w:val="32"/>
        </w:rPr>
        <w:t>4)</w:t>
      </w:r>
    </w:p>
    <w:p w14:paraId="6DF52A9C" w14:textId="77777777" w:rsidR="0019006C" w:rsidRPr="0019006C" w:rsidRDefault="0019006C" w:rsidP="000B4C11">
      <w:pPr>
        <w:numPr>
          <w:ilvl w:val="0"/>
          <w:numId w:val="22"/>
        </w:numPr>
        <w:spacing w:after="0" w:line="240" w:lineRule="auto"/>
        <w:ind w:left="284" w:hanging="284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90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ทความที่เป็นผู้นิพนธ์ร่วม (</w:t>
      </w:r>
      <w:r w:rsidRPr="0019006C">
        <w:rPr>
          <w:rFonts w:ascii="TH SarabunPSK" w:eastAsia="Times New Roman" w:hAnsi="TH SarabunPSK" w:cs="TH SarabunPSK"/>
          <w:color w:val="000000"/>
          <w:sz w:val="32"/>
          <w:szCs w:val="32"/>
        </w:rPr>
        <w:t>Co-author)</w:t>
      </w:r>
    </w:p>
    <w:p w14:paraId="71708CB1" w14:textId="77777777" w:rsidR="0019006C" w:rsidRPr="0019006C" w:rsidRDefault="0019006C" w:rsidP="000B4C11">
      <w:pPr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color w:val="000000"/>
          <w:sz w:val="32"/>
          <w:szCs w:val="32"/>
        </w:rPr>
        <w:t>1)</w:t>
      </w:r>
    </w:p>
    <w:p w14:paraId="05D26368" w14:textId="77777777" w:rsidR="0019006C" w:rsidRPr="0019006C" w:rsidRDefault="0019006C" w:rsidP="000B4C11">
      <w:pPr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color w:val="000000"/>
          <w:sz w:val="32"/>
          <w:szCs w:val="32"/>
        </w:rPr>
        <w:t>2)</w:t>
      </w:r>
    </w:p>
    <w:p w14:paraId="733C3F0E" w14:textId="77777777" w:rsidR="0019006C" w:rsidRPr="0019006C" w:rsidRDefault="0019006C" w:rsidP="000B4C11">
      <w:pPr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color w:val="000000"/>
          <w:sz w:val="32"/>
          <w:szCs w:val="32"/>
        </w:rPr>
        <w:t>3)</w:t>
      </w:r>
    </w:p>
    <w:p w14:paraId="694BF7B7" w14:textId="77777777" w:rsidR="0019006C" w:rsidRPr="0019006C" w:rsidRDefault="0019006C" w:rsidP="000B4C11">
      <w:pPr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color w:val="000000"/>
          <w:sz w:val="32"/>
          <w:szCs w:val="32"/>
        </w:rPr>
        <w:t>4)</w:t>
      </w:r>
    </w:p>
    <w:p w14:paraId="226B1C98" w14:textId="77777777" w:rsidR="0019006C" w:rsidRPr="0019006C" w:rsidRDefault="0019006C" w:rsidP="0019006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ข้อมูลการอ้างอิง (</w:t>
      </w:r>
      <w:r w:rsidRPr="0019006C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citation)</w:t>
      </w:r>
    </w:p>
    <w:p w14:paraId="0234C964" w14:textId="77777777" w:rsidR="0019006C" w:rsidRPr="0019006C" w:rsidRDefault="0019006C" w:rsidP="0019006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90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ผลงานวิจัย</w:t>
      </w:r>
    </w:p>
    <w:p w14:paraId="3E1EB075" w14:textId="77777777" w:rsidR="0019006C" w:rsidRPr="0019006C" w:rsidRDefault="0019006C" w:rsidP="0019006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90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ผลงานที่อ้างอิง........................................................................................................................</w:t>
      </w:r>
    </w:p>
    <w:p w14:paraId="3A645C03" w14:textId="77777777" w:rsidR="0019006C" w:rsidRPr="0019006C" w:rsidRDefault="0019006C" w:rsidP="0019006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90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ผลงานที่อ้างอิง........................................................................................................................</w:t>
      </w:r>
    </w:p>
    <w:p w14:paraId="372AB1F6" w14:textId="77777777" w:rsidR="0019006C" w:rsidRPr="0019006C" w:rsidRDefault="0019006C" w:rsidP="0019006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FA0028" w14:textId="77777777" w:rsidR="0019006C" w:rsidRPr="0019006C" w:rsidRDefault="0019006C" w:rsidP="000B4C11">
      <w:pPr>
        <w:spacing w:after="0" w:line="240" w:lineRule="auto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19006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9006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้านอื่นๆ</w:t>
      </w:r>
    </w:p>
    <w:p w14:paraId="40E4FDE9" w14:textId="77777777" w:rsidR="0019006C" w:rsidRPr="0019006C" w:rsidRDefault="0019006C" w:rsidP="000B4C11">
      <w:pPr>
        <w:spacing w:after="0" w:line="240" w:lineRule="auto"/>
        <w:ind w:firstLine="426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ได้รับรางวัลระดับมหาวิทยาลัย หรือระดับชาติ</w:t>
      </w:r>
    </w:p>
    <w:p w14:paraId="2BEDA565" w14:textId="77777777" w:rsidR="0019006C" w:rsidRPr="0019006C" w:rsidRDefault="0019006C" w:rsidP="000B4C11">
      <w:pPr>
        <w:spacing w:after="0" w:line="240" w:lineRule="auto"/>
        <w:ind w:firstLine="426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color w:val="000000"/>
          <w:sz w:val="32"/>
          <w:szCs w:val="32"/>
        </w:rPr>
        <w:t>1)</w:t>
      </w:r>
    </w:p>
    <w:p w14:paraId="56EECDAF" w14:textId="77777777" w:rsidR="0019006C" w:rsidRPr="0019006C" w:rsidRDefault="0019006C" w:rsidP="000B4C11">
      <w:pPr>
        <w:spacing w:after="0" w:line="240" w:lineRule="auto"/>
        <w:ind w:firstLine="426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color w:val="000000"/>
          <w:sz w:val="32"/>
          <w:szCs w:val="32"/>
        </w:rPr>
        <w:t>2)</w:t>
      </w:r>
    </w:p>
    <w:p w14:paraId="2255A30B" w14:textId="77777777" w:rsidR="0019006C" w:rsidRPr="0019006C" w:rsidRDefault="0019006C" w:rsidP="0019006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5CA91F" w14:textId="77777777" w:rsidR="0019006C" w:rsidRPr="0019006C" w:rsidRDefault="0019006C" w:rsidP="000B4C11">
      <w:pPr>
        <w:spacing w:after="0" w:line="240" w:lineRule="auto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</w:t>
      </w:r>
      <w:r w:rsidRPr="0019006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9006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คิดริเริ่มและการอุทิศตนเพื่อการวิจัยอย่างต่อเนื่อง</w:t>
      </w:r>
    </w:p>
    <w:p w14:paraId="5FD0F914" w14:textId="77777777" w:rsidR="0019006C" w:rsidRPr="0019006C" w:rsidRDefault="0019006C" w:rsidP="0019006C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F066E7" w14:textId="77777777" w:rsidR="0019006C" w:rsidRPr="00E467E5" w:rsidRDefault="00E467E5" w:rsidP="00E467E5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5.   </w:t>
      </w:r>
      <w:r w:rsidR="0019006C" w:rsidRPr="00E467E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โยชน์ที่เกิดขึ้นจากผลงานวิจัยต่อวงการวิจัย ต่อสังคม และประเทศชาติ</w:t>
      </w:r>
    </w:p>
    <w:p w14:paraId="17A8A8AD" w14:textId="77777777" w:rsidR="0019006C" w:rsidRPr="0019006C" w:rsidRDefault="0019006C" w:rsidP="00E467E5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9006C">
        <w:rPr>
          <w:rFonts w:ascii="TH SarabunPSK" w:eastAsia="Times New Roman" w:hAnsi="TH SarabunPSK" w:cs="TH SarabunPSK"/>
          <w:sz w:val="32"/>
          <w:szCs w:val="32"/>
        </w:rPr>
        <w:br/>
      </w:r>
      <w:r w:rsidRPr="0019006C">
        <w:rPr>
          <w:rFonts w:ascii="TH SarabunPSK" w:eastAsia="Times New Roman" w:hAnsi="TH SarabunPSK" w:cs="TH SarabunPSK"/>
          <w:sz w:val="32"/>
          <w:szCs w:val="32"/>
        </w:rPr>
        <w:br/>
      </w:r>
      <w:r w:rsidRPr="0019006C">
        <w:rPr>
          <w:rFonts w:ascii="TH SarabunPSK" w:eastAsia="Times New Roman" w:hAnsi="TH SarabunPSK" w:cs="TH SarabunPSK"/>
          <w:sz w:val="32"/>
          <w:szCs w:val="32"/>
        </w:rPr>
        <w:br/>
      </w:r>
      <w:r w:rsidRPr="0019006C">
        <w:rPr>
          <w:rFonts w:ascii="TH SarabunPSK" w:eastAsia="Times New Roman" w:hAnsi="TH SarabunPSK" w:cs="TH SarabunPSK"/>
          <w:sz w:val="32"/>
          <w:szCs w:val="32"/>
        </w:rPr>
        <w:br/>
      </w:r>
      <w:r w:rsidR="00E467E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  </w:t>
      </w:r>
      <w:r w:rsidRPr="0019006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งานวิจัยในอนาคต</w:t>
      </w:r>
    </w:p>
    <w:p w14:paraId="3C5BB8F5" w14:textId="77777777" w:rsidR="0019006C" w:rsidRDefault="0019006C" w:rsidP="0019006C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sz w:val="32"/>
          <w:szCs w:val="32"/>
        </w:rPr>
        <w:br/>
      </w:r>
    </w:p>
    <w:p w14:paraId="25D36D1E" w14:textId="77777777" w:rsidR="00E467E5" w:rsidRPr="0019006C" w:rsidRDefault="00E467E5" w:rsidP="0019006C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0DD0C5" w14:textId="77777777" w:rsidR="0019006C" w:rsidRPr="0019006C" w:rsidRDefault="0019006C" w:rsidP="0019006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าพเจ้ารับทราบการเสนอชื่อเป็นนักวิจัย</w:t>
      </w:r>
      <w:r w:rsidR="00F6030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ุ่นใหม่</w:t>
      </w:r>
      <w:r w:rsidRPr="00190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ีเด่น คณะวิทยาศาสตร์ มหาวิทยาลัยศรีนครินทรวิโรฒ เคารพต่อการตัดสินของคณะกรรมการถือเป็นสิ้นสุด และขอรับรองข้อมูลทั้งหมดเป็นความจริงทุกประการ</w:t>
      </w:r>
    </w:p>
    <w:p w14:paraId="1C0EEA3D" w14:textId="77777777" w:rsidR="0019006C" w:rsidRPr="0019006C" w:rsidRDefault="0019006C" w:rsidP="0019006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33CE361" w14:textId="77777777" w:rsidR="0019006C" w:rsidRPr="0019006C" w:rsidRDefault="0019006C" w:rsidP="0019006C">
      <w:pPr>
        <w:spacing w:after="0" w:line="240" w:lineRule="auto"/>
        <w:ind w:hanging="5760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          </w:t>
      </w:r>
      <w:r w:rsidRPr="00190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…………………………..</w:t>
      </w:r>
    </w:p>
    <w:p w14:paraId="51EBC313" w14:textId="77777777" w:rsidR="0097748A" w:rsidRDefault="0097748A" w:rsidP="0097748A">
      <w:pPr>
        <w:tabs>
          <w:tab w:val="left" w:pos="453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19006C" w:rsidRPr="0019006C">
        <w:rPr>
          <w:rFonts w:ascii="TH SarabunPSK" w:eastAsia="Times New Roman" w:hAnsi="TH SarabunPSK" w:cs="TH SarabunPSK"/>
          <w:color w:val="000000"/>
          <w:sz w:val="32"/>
          <w:szCs w:val="32"/>
        </w:rPr>
        <w:t>(………………………………………………………)</w:t>
      </w:r>
    </w:p>
    <w:p w14:paraId="5CA78AA4" w14:textId="77777777" w:rsidR="0019006C" w:rsidRPr="0019006C" w:rsidRDefault="0097748A" w:rsidP="0097748A">
      <w:pPr>
        <w:tabs>
          <w:tab w:val="left" w:pos="453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            </w:t>
      </w:r>
      <w:r w:rsidR="0019006C" w:rsidRPr="00190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9006C" w:rsidRPr="00190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ได้รับการเสนอชื่อ</w:t>
      </w:r>
      <w:r w:rsidR="0019006C" w:rsidRPr="00190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227EA526" w14:textId="77777777" w:rsidR="0019006C" w:rsidRPr="0019006C" w:rsidRDefault="0019006C" w:rsidP="0019006C">
      <w:pPr>
        <w:pBdr>
          <w:bottom w:val="single" w:sz="4" w:space="1" w:color="000000"/>
        </w:pBdr>
        <w:spacing w:after="0" w:line="240" w:lineRule="auto"/>
        <w:ind w:left="1530" w:right="1620" w:firstLine="630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F926809" w14:textId="77777777" w:rsidR="0019006C" w:rsidRPr="0019006C" w:rsidRDefault="0019006C" w:rsidP="0019006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AE1B2D" w14:textId="77777777" w:rsidR="0019006C" w:rsidRPr="0019006C" w:rsidRDefault="0019006C" w:rsidP="0019006C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คิดเห็นของหัวหน้าหน่วยงานต้นสังกัด</w:t>
      </w:r>
    </w:p>
    <w:p w14:paraId="58557B91" w14:textId="77777777" w:rsidR="0019006C" w:rsidRPr="0019006C" w:rsidRDefault="0019006C" w:rsidP="0019006C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เสนอรายชื่อ ……………………………………………………………………………………………… เป็นผู้สมควรได้รับรางวัลนักวิจัย</w:t>
      </w:r>
      <w:r w:rsidR="00F6030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ุ่นใหม่</w:t>
      </w:r>
      <w:r w:rsidRPr="00190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ีเด่น ของคณะวิทยาศาสตร์ มหาวิทยาลัยศรีนครินทรวิโรฒ เป็นผู้ที่มีความรู้ความสามารถ ผลงานเป็นที่ประจักษ์ เป็นผู้ประพฤติตามจริยธรรมและจรรยาบรรณที่ดี มีน้ำใจและช่วยเหลือแก่องค์กร ผู้บังคับบัญชา เพื่อนร่วมงาน และนิสิต และเป็นตัวอย่างที่ดีแก่บุคลากรนิสิต ประชาชนทั่วไป โดยมีความเห็นเพิ่มเติม (ถ้ามี)</w:t>
      </w:r>
    </w:p>
    <w:p w14:paraId="62724AEE" w14:textId="77777777" w:rsidR="0019006C" w:rsidRPr="0019006C" w:rsidRDefault="0019006C" w:rsidP="0019006C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748A"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 w:rsidR="0097748A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</w:t>
      </w:r>
    </w:p>
    <w:p w14:paraId="55B183D2" w14:textId="77777777" w:rsidR="0019006C" w:rsidRPr="0019006C" w:rsidRDefault="0019006C" w:rsidP="0019006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1AF6B1" w14:textId="77777777" w:rsidR="0019006C" w:rsidRPr="0019006C" w:rsidRDefault="0019006C" w:rsidP="0019006C">
      <w:pPr>
        <w:spacing w:after="0" w:line="240" w:lineRule="auto"/>
        <w:ind w:hanging="5760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          </w:t>
      </w:r>
      <w:r w:rsidRPr="00190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…………………………..</w:t>
      </w:r>
    </w:p>
    <w:p w14:paraId="2376B141" w14:textId="77777777" w:rsidR="0019006C" w:rsidRDefault="0097748A" w:rsidP="0097748A">
      <w:pPr>
        <w:tabs>
          <w:tab w:val="left" w:pos="453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19006C" w:rsidRPr="00190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ภาควิชา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........................</w:t>
      </w:r>
    </w:p>
    <w:p w14:paraId="1B7AD2FF" w14:textId="77777777" w:rsidR="0097748A" w:rsidRPr="0019006C" w:rsidRDefault="0097748A" w:rsidP="009774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                                                                          </w:t>
      </w:r>
      <w:r w:rsidRPr="0019006C">
        <w:rPr>
          <w:rFonts w:ascii="TH SarabunPSK" w:eastAsia="Times New Roman" w:hAnsi="TH SarabunPSK" w:cs="TH SarabunPSK"/>
          <w:color w:val="000000"/>
          <w:sz w:val="32"/>
          <w:szCs w:val="32"/>
        </w:rPr>
        <w:t>(………………………………………………………)</w:t>
      </w:r>
    </w:p>
    <w:p w14:paraId="7C712F6D" w14:textId="453A651A" w:rsidR="0019006C" w:rsidRPr="0019006C" w:rsidRDefault="0019006C" w:rsidP="0019006C">
      <w:pPr>
        <w:spacing w:after="0" w:line="240" w:lineRule="auto"/>
        <w:ind w:hanging="6480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</w:t>
      </w:r>
      <w:r w:rsidRPr="00190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วิทยาศาสตร์</w:t>
      </w:r>
    </w:p>
    <w:p w14:paraId="21AF7881" w14:textId="79441DDB" w:rsidR="00E67403" w:rsidRPr="008B4501" w:rsidRDefault="0019006C" w:rsidP="008B4501">
      <w:pPr>
        <w:spacing w:after="0" w:line="240" w:lineRule="auto"/>
        <w:ind w:hanging="6480"/>
        <w:rPr>
          <w:rFonts w:ascii="TH SarabunPSK" w:eastAsia="Times New Roman" w:hAnsi="TH SarabunPSK" w:cs="TH SarabunPSK"/>
          <w:sz w:val="32"/>
          <w:szCs w:val="32"/>
        </w:rPr>
      </w:pPr>
      <w:r w:rsidRPr="00190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    </w:t>
      </w:r>
      <w:r w:rsidRPr="00190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หาวิทยาลัยศรีนครินท</w:t>
      </w:r>
    </w:p>
    <w:sectPr w:rsidR="00E67403" w:rsidRPr="008B4501" w:rsidSect="00964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CB403" w14:textId="77777777" w:rsidR="0073473A" w:rsidRDefault="0073473A" w:rsidP="00BA290B">
      <w:pPr>
        <w:spacing w:after="0" w:line="240" w:lineRule="auto"/>
      </w:pPr>
      <w:r>
        <w:separator/>
      </w:r>
    </w:p>
  </w:endnote>
  <w:endnote w:type="continuationSeparator" w:id="0">
    <w:p w14:paraId="51E6E45F" w14:textId="77777777" w:rsidR="0073473A" w:rsidRDefault="0073473A" w:rsidP="00BA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39C9E" w14:textId="77777777" w:rsidR="00BA290B" w:rsidRDefault="00BA29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08107" w14:textId="77777777" w:rsidR="00BA290B" w:rsidRDefault="00BA29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06182" w14:textId="77777777" w:rsidR="00BA290B" w:rsidRDefault="00BA29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5CAAA" w14:textId="77777777" w:rsidR="0073473A" w:rsidRDefault="0073473A" w:rsidP="00BA290B">
      <w:pPr>
        <w:spacing w:after="0" w:line="240" w:lineRule="auto"/>
      </w:pPr>
      <w:r>
        <w:separator/>
      </w:r>
    </w:p>
  </w:footnote>
  <w:footnote w:type="continuationSeparator" w:id="0">
    <w:p w14:paraId="07D891D9" w14:textId="77777777" w:rsidR="0073473A" w:rsidRDefault="0073473A" w:rsidP="00BA2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0DC6A" w14:textId="3F486478" w:rsidR="00BA290B" w:rsidRDefault="00BA29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00DB2" w14:textId="57432370" w:rsidR="00BA290B" w:rsidRDefault="00BA29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03F62" w14:textId="76C00338" w:rsidR="00BA290B" w:rsidRDefault="00BA29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A2B35"/>
    <w:multiLevelType w:val="multilevel"/>
    <w:tmpl w:val="80885B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26EB5"/>
    <w:multiLevelType w:val="hybridMultilevel"/>
    <w:tmpl w:val="FBE8AA34"/>
    <w:lvl w:ilvl="0" w:tplc="BDA8864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B1A5B71"/>
    <w:multiLevelType w:val="multilevel"/>
    <w:tmpl w:val="A0A8D2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E72E57"/>
    <w:multiLevelType w:val="multilevel"/>
    <w:tmpl w:val="18B6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834A3"/>
    <w:multiLevelType w:val="multilevel"/>
    <w:tmpl w:val="2BC0F0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D56952"/>
    <w:multiLevelType w:val="multilevel"/>
    <w:tmpl w:val="60CAA8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0A39DF"/>
    <w:multiLevelType w:val="multilevel"/>
    <w:tmpl w:val="B06485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A06994"/>
    <w:multiLevelType w:val="multilevel"/>
    <w:tmpl w:val="28861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D788F"/>
    <w:multiLevelType w:val="multilevel"/>
    <w:tmpl w:val="9D0A0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2E1622"/>
    <w:multiLevelType w:val="multilevel"/>
    <w:tmpl w:val="E71CA3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DF6DF5"/>
    <w:multiLevelType w:val="multilevel"/>
    <w:tmpl w:val="35D23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1409E6"/>
    <w:multiLevelType w:val="multilevel"/>
    <w:tmpl w:val="C1DA8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8D1DEC"/>
    <w:multiLevelType w:val="multilevel"/>
    <w:tmpl w:val="3C7E01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FD15B5"/>
    <w:multiLevelType w:val="multilevel"/>
    <w:tmpl w:val="F0C2C5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5C55C9"/>
    <w:multiLevelType w:val="multilevel"/>
    <w:tmpl w:val="722EBC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6D5D53"/>
    <w:multiLevelType w:val="multilevel"/>
    <w:tmpl w:val="1CFEBA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CA7745"/>
    <w:multiLevelType w:val="multilevel"/>
    <w:tmpl w:val="B44C3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35299F"/>
    <w:multiLevelType w:val="multilevel"/>
    <w:tmpl w:val="F146CB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B404C9"/>
    <w:multiLevelType w:val="hybridMultilevel"/>
    <w:tmpl w:val="6B44B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B2A"/>
    <w:multiLevelType w:val="multilevel"/>
    <w:tmpl w:val="3BB8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456480"/>
    <w:multiLevelType w:val="multilevel"/>
    <w:tmpl w:val="C2F01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4374B3"/>
    <w:multiLevelType w:val="multilevel"/>
    <w:tmpl w:val="9E3834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0"/>
    <w:lvlOverride w:ilvl="0">
      <w:lvl w:ilvl="0">
        <w:numFmt w:val="decimal"/>
        <w:lvlText w:val="%1."/>
        <w:lvlJc w:val="left"/>
      </w:lvl>
    </w:lvlOverride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7"/>
  </w:num>
  <w:num w:numId="6">
    <w:abstractNumId w:val="16"/>
  </w:num>
  <w:num w:numId="7">
    <w:abstractNumId w:val="9"/>
  </w:num>
  <w:num w:numId="8">
    <w:abstractNumId w:val="9"/>
  </w:num>
  <w:num w:numId="9">
    <w:abstractNumId w:val="5"/>
  </w:num>
  <w:num w:numId="10">
    <w:abstractNumId w:val="11"/>
    <w:lvlOverride w:ilvl="0">
      <w:lvl w:ilvl="0">
        <w:numFmt w:val="decimal"/>
        <w:lvlText w:val="%1."/>
        <w:lvlJc w:val="left"/>
      </w:lvl>
    </w:lvlOverride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11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  <w:num w:numId="14">
    <w:abstractNumId w:val="20"/>
  </w:num>
  <w:num w:numId="15">
    <w:abstractNumId w:val="8"/>
  </w:num>
  <w:num w:numId="16">
    <w:abstractNumId w:val="14"/>
    <w:lvlOverride w:ilvl="0">
      <w:lvl w:ilvl="0">
        <w:numFmt w:val="decimal"/>
        <w:lvlText w:val="%1."/>
        <w:lvlJc w:val="left"/>
      </w:lvl>
    </w:lvlOverride>
  </w:num>
  <w:num w:numId="17">
    <w:abstractNumId w:val="4"/>
    <w:lvlOverride w:ilvl="0">
      <w:lvl w:ilvl="0">
        <w:numFmt w:val="decimal"/>
        <w:lvlText w:val="%1."/>
        <w:lvlJc w:val="left"/>
      </w:lvl>
    </w:lvlOverride>
  </w:num>
  <w:num w:numId="18">
    <w:abstractNumId w:val="13"/>
  </w:num>
  <w:num w:numId="19">
    <w:abstractNumId w:val="3"/>
  </w:num>
  <w:num w:numId="20">
    <w:abstractNumId w:val="12"/>
    <w:lvlOverride w:ilvl="0">
      <w:lvl w:ilvl="0">
        <w:numFmt w:val="decimal"/>
        <w:lvlText w:val="%1."/>
        <w:lvlJc w:val="left"/>
      </w:lvl>
    </w:lvlOverride>
  </w:num>
  <w:num w:numId="21">
    <w:abstractNumId w:val="21"/>
    <w:lvlOverride w:ilvl="0">
      <w:lvl w:ilvl="0">
        <w:numFmt w:val="decimal"/>
        <w:lvlText w:val="%1."/>
        <w:lvlJc w:val="left"/>
      </w:lvl>
    </w:lvlOverride>
  </w:num>
  <w:num w:numId="22">
    <w:abstractNumId w:val="17"/>
    <w:lvlOverride w:ilvl="0">
      <w:lvl w:ilvl="0">
        <w:numFmt w:val="decimal"/>
        <w:lvlText w:val="%1."/>
        <w:lvlJc w:val="left"/>
      </w:lvl>
    </w:lvlOverride>
  </w:num>
  <w:num w:numId="23">
    <w:abstractNumId w:val="0"/>
    <w:lvlOverride w:ilvl="0">
      <w:lvl w:ilvl="0">
        <w:numFmt w:val="decimal"/>
        <w:lvlText w:val="%1."/>
        <w:lvlJc w:val="left"/>
      </w:lvl>
    </w:lvlOverride>
  </w:num>
  <w:num w:numId="24">
    <w:abstractNumId w:val="15"/>
    <w:lvlOverride w:ilvl="0">
      <w:lvl w:ilvl="0">
        <w:numFmt w:val="decimal"/>
        <w:lvlText w:val="%1."/>
        <w:lvlJc w:val="left"/>
      </w:lvl>
    </w:lvlOverride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06C"/>
    <w:rsid w:val="000736BB"/>
    <w:rsid w:val="000B4C11"/>
    <w:rsid w:val="0019006C"/>
    <w:rsid w:val="00257C62"/>
    <w:rsid w:val="00361817"/>
    <w:rsid w:val="003A4819"/>
    <w:rsid w:val="003F43AE"/>
    <w:rsid w:val="004C0175"/>
    <w:rsid w:val="00575373"/>
    <w:rsid w:val="0073473A"/>
    <w:rsid w:val="00885E84"/>
    <w:rsid w:val="008B4501"/>
    <w:rsid w:val="00964766"/>
    <w:rsid w:val="009721DA"/>
    <w:rsid w:val="0097748A"/>
    <w:rsid w:val="00984A3B"/>
    <w:rsid w:val="00987E25"/>
    <w:rsid w:val="00BA290B"/>
    <w:rsid w:val="00C9205B"/>
    <w:rsid w:val="00E41683"/>
    <w:rsid w:val="00E467E5"/>
    <w:rsid w:val="00E67403"/>
    <w:rsid w:val="00E8382A"/>
    <w:rsid w:val="00EC5ACB"/>
    <w:rsid w:val="00F60301"/>
    <w:rsid w:val="00FE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E01DA"/>
  <w15:chartTrackingRefBased/>
  <w15:docId w15:val="{600546D3-ACB7-4590-B8FE-5C3A81BF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1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E2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E25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A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90B"/>
  </w:style>
  <w:style w:type="paragraph" w:styleId="Footer">
    <w:name w:val="footer"/>
    <w:basedOn w:val="Normal"/>
    <w:link w:val="FooterChar"/>
    <w:uiPriority w:val="99"/>
    <w:unhideWhenUsed/>
    <w:rsid w:val="00BA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795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176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9A3F-F5B0-4578-A12E-5D4587E9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6-12T11:57:00Z</cp:lastPrinted>
  <dcterms:created xsi:type="dcterms:W3CDTF">2019-06-11T13:05:00Z</dcterms:created>
  <dcterms:modified xsi:type="dcterms:W3CDTF">2021-06-04T03:27:00Z</dcterms:modified>
</cp:coreProperties>
</file>